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732E" w:rsidRPr="00D42AFD" w:rsidRDefault="006D732E" w:rsidP="00531F42">
      <w:pPr>
        <w:autoSpaceDE w:val="0"/>
        <w:autoSpaceDN w:val="0"/>
        <w:adjustRightInd w:val="0"/>
        <w:spacing w:line="276" w:lineRule="auto"/>
        <w:ind w:right="-1"/>
        <w:jc w:val="right"/>
        <w:rPr>
          <w:bCs/>
          <w:i/>
          <w:iCs/>
          <w:sz w:val="28"/>
          <w:szCs w:val="28"/>
        </w:rPr>
      </w:pPr>
      <w:bookmarkStart w:id="0" w:name="_GoBack"/>
      <w:bookmarkEnd w:id="0"/>
      <w:r w:rsidRPr="00D42AFD">
        <w:rPr>
          <w:bCs/>
          <w:i/>
          <w:iCs/>
          <w:sz w:val="28"/>
          <w:szCs w:val="28"/>
        </w:rPr>
        <w:t>ПРОЕКТ</w:t>
      </w:r>
    </w:p>
    <w:p w:rsidR="006D732E" w:rsidRPr="00D42AFD" w:rsidRDefault="006D732E" w:rsidP="00531F42">
      <w:pPr>
        <w:autoSpaceDE w:val="0"/>
        <w:autoSpaceDN w:val="0"/>
        <w:adjustRightInd w:val="0"/>
        <w:spacing w:line="276" w:lineRule="auto"/>
        <w:ind w:right="-1"/>
        <w:jc w:val="right"/>
        <w:rPr>
          <w:bCs/>
          <w:sz w:val="28"/>
          <w:szCs w:val="28"/>
        </w:rPr>
      </w:pPr>
    </w:p>
    <w:p w:rsidR="006D732E" w:rsidRPr="00D42AFD" w:rsidRDefault="00D80316" w:rsidP="00531F42">
      <w:pPr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8"/>
          <w:szCs w:val="28"/>
        </w:rPr>
      </w:pPr>
      <w:r w:rsidRPr="00D42AFD">
        <w:rPr>
          <w:bCs/>
          <w:sz w:val="28"/>
          <w:szCs w:val="28"/>
        </w:rPr>
        <w:t xml:space="preserve">   Совет</w:t>
      </w:r>
      <w:r w:rsidR="006D732E" w:rsidRPr="00D42AFD">
        <w:rPr>
          <w:bCs/>
          <w:sz w:val="28"/>
          <w:szCs w:val="28"/>
        </w:rPr>
        <w:t xml:space="preserve"> Нижнекамского муниципального района </w:t>
      </w:r>
    </w:p>
    <w:p w:rsidR="006D732E" w:rsidRPr="00D42AFD" w:rsidRDefault="006D732E" w:rsidP="00531F42">
      <w:pPr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8"/>
          <w:szCs w:val="28"/>
        </w:rPr>
      </w:pPr>
      <w:r w:rsidRPr="00D42AFD">
        <w:rPr>
          <w:bCs/>
          <w:sz w:val="28"/>
          <w:szCs w:val="28"/>
        </w:rPr>
        <w:t>Республики Татарстан</w:t>
      </w:r>
    </w:p>
    <w:p w:rsidR="006D732E" w:rsidRPr="00D42AFD" w:rsidRDefault="006D732E" w:rsidP="00531F42">
      <w:pPr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8"/>
          <w:szCs w:val="28"/>
        </w:rPr>
      </w:pPr>
    </w:p>
    <w:p w:rsidR="006D732E" w:rsidRPr="00D42AFD" w:rsidRDefault="00D80316" w:rsidP="00531F42">
      <w:pPr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8"/>
          <w:szCs w:val="28"/>
        </w:rPr>
      </w:pPr>
      <w:r w:rsidRPr="00D42AFD">
        <w:rPr>
          <w:bCs/>
          <w:sz w:val="28"/>
          <w:szCs w:val="28"/>
        </w:rPr>
        <w:t>РЕШЕНИЕ</w:t>
      </w:r>
    </w:p>
    <w:p w:rsidR="006D732E" w:rsidRPr="00D42AFD" w:rsidRDefault="006D732E" w:rsidP="00531F42">
      <w:pPr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8"/>
          <w:szCs w:val="28"/>
        </w:rPr>
      </w:pPr>
    </w:p>
    <w:p w:rsidR="002411A6" w:rsidRPr="00D42AFD" w:rsidRDefault="002411A6" w:rsidP="00531F42">
      <w:pPr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8"/>
          <w:szCs w:val="28"/>
        </w:rPr>
      </w:pPr>
    </w:p>
    <w:p w:rsidR="00F83222" w:rsidRPr="00D42AFD" w:rsidRDefault="000D3798" w:rsidP="00531F42">
      <w:pPr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8"/>
          <w:szCs w:val="28"/>
        </w:rPr>
      </w:pPr>
      <w:bookmarkStart w:id="1" w:name="_Hlk116628876"/>
      <w:r w:rsidRPr="00D42AFD">
        <w:rPr>
          <w:bCs/>
          <w:sz w:val="28"/>
          <w:szCs w:val="28"/>
        </w:rPr>
        <w:t xml:space="preserve">О внесении изменений </w:t>
      </w:r>
      <w:r w:rsidR="008E721B" w:rsidRPr="00D42AFD">
        <w:rPr>
          <w:bCs/>
          <w:sz w:val="28"/>
          <w:szCs w:val="28"/>
        </w:rPr>
        <w:t>в</w:t>
      </w:r>
      <w:r w:rsidR="00D80316" w:rsidRPr="00D42AFD">
        <w:rPr>
          <w:bCs/>
          <w:sz w:val="28"/>
          <w:szCs w:val="28"/>
        </w:rPr>
        <w:t xml:space="preserve"> </w:t>
      </w:r>
      <w:r w:rsidR="00F83222" w:rsidRPr="00D42AFD">
        <w:rPr>
          <w:bCs/>
          <w:sz w:val="28"/>
          <w:szCs w:val="28"/>
        </w:rPr>
        <w:t xml:space="preserve">решение Совета Нижнекамского муниципального района </w:t>
      </w:r>
    </w:p>
    <w:p w:rsidR="00F83222" w:rsidRPr="00D42AFD" w:rsidRDefault="00F83222" w:rsidP="00531F42">
      <w:pPr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8"/>
          <w:szCs w:val="28"/>
        </w:rPr>
      </w:pPr>
      <w:r w:rsidRPr="00D42AFD">
        <w:rPr>
          <w:bCs/>
          <w:sz w:val="28"/>
          <w:szCs w:val="28"/>
        </w:rPr>
        <w:t>от 29 декабря 2005 года №</w:t>
      </w:r>
      <w:r w:rsidR="00885C4D" w:rsidRPr="00D42AFD">
        <w:rPr>
          <w:bCs/>
          <w:sz w:val="28"/>
          <w:szCs w:val="28"/>
        </w:rPr>
        <w:t xml:space="preserve"> </w:t>
      </w:r>
      <w:r w:rsidRPr="00D42AFD">
        <w:rPr>
          <w:bCs/>
          <w:sz w:val="28"/>
          <w:szCs w:val="28"/>
        </w:rPr>
        <w:t>25 «Об утверждении положений по бюджетно-финансовой политике муниципального образования «Нижнекамский муниципальный район» Республики Татарстан</w:t>
      </w:r>
    </w:p>
    <w:p w:rsidR="00F83222" w:rsidRPr="00D42AFD" w:rsidRDefault="00F83222" w:rsidP="00531F42">
      <w:pPr>
        <w:autoSpaceDE w:val="0"/>
        <w:autoSpaceDN w:val="0"/>
        <w:adjustRightInd w:val="0"/>
        <w:spacing w:line="276" w:lineRule="auto"/>
        <w:ind w:right="-1"/>
        <w:jc w:val="center"/>
        <w:rPr>
          <w:bCs/>
          <w:sz w:val="28"/>
          <w:szCs w:val="28"/>
        </w:rPr>
      </w:pPr>
    </w:p>
    <w:bookmarkEnd w:id="1"/>
    <w:p w:rsidR="002411A6" w:rsidRPr="00D42AFD" w:rsidRDefault="002411A6" w:rsidP="00531F4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0D3798" w:rsidRPr="00D42AFD" w:rsidRDefault="00F42C9C" w:rsidP="00531F4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 xml:space="preserve">В соответствии с </w:t>
      </w:r>
      <w:r w:rsidR="00777B80" w:rsidRPr="00D42AFD">
        <w:rPr>
          <w:sz w:val="28"/>
          <w:szCs w:val="28"/>
        </w:rPr>
        <w:t>Федеральным законом от 28 ноября 2025 года № 432-ФЗ «О внесении изменений в Бюджетный кодекс Российской Федерации и отдельные законодательные акты Российской Федерации»</w:t>
      </w:r>
      <w:r w:rsidR="008901B4" w:rsidRPr="00D42AFD">
        <w:rPr>
          <w:sz w:val="28"/>
          <w:szCs w:val="28"/>
        </w:rPr>
        <w:t>,</w:t>
      </w:r>
      <w:r w:rsidR="00D80316" w:rsidRPr="00D42AFD">
        <w:rPr>
          <w:sz w:val="28"/>
          <w:szCs w:val="28"/>
        </w:rPr>
        <w:t xml:space="preserve"> </w:t>
      </w:r>
      <w:r w:rsidR="00472B10" w:rsidRPr="00D42AFD">
        <w:rPr>
          <w:sz w:val="28"/>
          <w:szCs w:val="28"/>
        </w:rPr>
        <w:t>Совет Нижнекамского муниципального района</w:t>
      </w:r>
    </w:p>
    <w:p w:rsidR="00472B10" w:rsidRPr="00D42AFD" w:rsidRDefault="00472B10" w:rsidP="00531F4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472B10" w:rsidRPr="00D42AFD" w:rsidRDefault="00472B10" w:rsidP="00531F4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>РЕШАЕТ:</w:t>
      </w:r>
    </w:p>
    <w:p w:rsidR="00472B10" w:rsidRPr="00D42AFD" w:rsidRDefault="00472B10" w:rsidP="00531F4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8901B4" w:rsidRPr="00D42AFD" w:rsidRDefault="008C3A05" w:rsidP="00531F4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 xml:space="preserve">1. </w:t>
      </w:r>
      <w:r w:rsidR="000D3798" w:rsidRPr="00D42AFD">
        <w:rPr>
          <w:sz w:val="28"/>
          <w:szCs w:val="28"/>
        </w:rPr>
        <w:t xml:space="preserve">Внести в </w:t>
      </w:r>
      <w:r w:rsidR="00F83222" w:rsidRPr="00D42AFD">
        <w:rPr>
          <w:sz w:val="28"/>
          <w:szCs w:val="28"/>
        </w:rPr>
        <w:t>решение Совета Нижнекамского муниципального района от 29 декабря 2005 года №</w:t>
      </w:r>
      <w:r w:rsidR="002411A6" w:rsidRPr="00D42AFD">
        <w:rPr>
          <w:sz w:val="28"/>
          <w:szCs w:val="28"/>
        </w:rPr>
        <w:t xml:space="preserve"> </w:t>
      </w:r>
      <w:r w:rsidR="00F83222" w:rsidRPr="00D42AFD">
        <w:rPr>
          <w:sz w:val="28"/>
          <w:szCs w:val="28"/>
        </w:rPr>
        <w:t>25 «Об утверждении положений по бюджетно-финансовой политике муниципального образования «Нижнекамский муниципальный район» Республики Татарстан</w:t>
      </w:r>
      <w:r w:rsidR="00D051E7" w:rsidRPr="00D42AFD">
        <w:rPr>
          <w:sz w:val="28"/>
          <w:szCs w:val="28"/>
        </w:rPr>
        <w:t xml:space="preserve">, </w:t>
      </w:r>
      <w:r w:rsidR="000D3798" w:rsidRPr="00D42AFD">
        <w:rPr>
          <w:sz w:val="28"/>
          <w:szCs w:val="28"/>
        </w:rPr>
        <w:t>следующие изменения:</w:t>
      </w:r>
    </w:p>
    <w:p w:rsidR="00F83222" w:rsidRPr="00D42AFD" w:rsidRDefault="00F83222" w:rsidP="00531F4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>в приложении № 1 к решению</w:t>
      </w:r>
      <w:r w:rsidR="00F42C9C" w:rsidRPr="00D42AFD">
        <w:rPr>
          <w:sz w:val="28"/>
          <w:szCs w:val="28"/>
        </w:rPr>
        <w:t>:</w:t>
      </w:r>
    </w:p>
    <w:p w:rsidR="00965924" w:rsidRPr="00D42AFD" w:rsidRDefault="00965924" w:rsidP="00531F42">
      <w:pPr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 xml:space="preserve">1.1 абзац второй </w:t>
      </w:r>
      <w:r w:rsidR="0087384C" w:rsidRPr="00D42AFD">
        <w:rPr>
          <w:sz w:val="28"/>
          <w:szCs w:val="28"/>
        </w:rPr>
        <w:t>пункта</w:t>
      </w:r>
      <w:r w:rsidRPr="00D42AFD">
        <w:rPr>
          <w:sz w:val="28"/>
          <w:szCs w:val="28"/>
        </w:rPr>
        <w:t xml:space="preserve"> 2 статьи 13 изложить в следующей редакции: «- составляет, утверждает и ведет бюджетную смету в порядке, определяемом в соответствии со статьей 221 Бюджетного кодекса РФ;»;</w:t>
      </w:r>
    </w:p>
    <w:p w:rsidR="00605DA5" w:rsidRPr="00D42AFD" w:rsidRDefault="00965924" w:rsidP="00531F4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 xml:space="preserve">1.2 </w:t>
      </w:r>
      <w:r w:rsidR="00605DA5" w:rsidRPr="00D42AFD">
        <w:rPr>
          <w:sz w:val="28"/>
          <w:szCs w:val="28"/>
        </w:rPr>
        <w:t xml:space="preserve">в </w:t>
      </w:r>
      <w:r w:rsidR="00C3712E" w:rsidRPr="00D42AFD">
        <w:rPr>
          <w:sz w:val="28"/>
          <w:szCs w:val="28"/>
        </w:rPr>
        <w:t xml:space="preserve">абзаце пятом </w:t>
      </w:r>
      <w:r w:rsidR="0087384C" w:rsidRPr="00D42AFD">
        <w:rPr>
          <w:sz w:val="28"/>
          <w:szCs w:val="28"/>
        </w:rPr>
        <w:t>пункта</w:t>
      </w:r>
      <w:r w:rsidR="00605DA5" w:rsidRPr="00D42AFD">
        <w:rPr>
          <w:sz w:val="28"/>
          <w:szCs w:val="28"/>
        </w:rPr>
        <w:t xml:space="preserve"> 2 статьи 14 после слов «бюджетной системы Российской Федерации,» дополнить словами «в том числе платежей за аренду и реализацию государственного и муниципального имущества,»;</w:t>
      </w:r>
    </w:p>
    <w:p w:rsidR="00454F0D" w:rsidRPr="00D42AFD" w:rsidRDefault="00454F0D" w:rsidP="00531F4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 xml:space="preserve">1.3 в абзаце третьем </w:t>
      </w:r>
      <w:r w:rsidR="0087384C" w:rsidRPr="00D42AFD">
        <w:rPr>
          <w:sz w:val="28"/>
          <w:szCs w:val="28"/>
        </w:rPr>
        <w:t>пункта</w:t>
      </w:r>
      <w:r w:rsidRPr="00D42AFD">
        <w:rPr>
          <w:sz w:val="28"/>
          <w:szCs w:val="28"/>
        </w:rPr>
        <w:t xml:space="preserve"> 4 статьи 35 слова «и при осуществлении» заменить словами «, возникновением экономии бюджетных средств в результате централизации закупок товаров, работ, услуг для обеспечения государственных (муниципальных) нужд и при осуществлении»;</w:t>
      </w:r>
    </w:p>
    <w:p w:rsidR="00605DA5" w:rsidRPr="00D42AFD" w:rsidRDefault="00DF5441" w:rsidP="00531F4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 xml:space="preserve">1.4 </w:t>
      </w:r>
      <w:r w:rsidR="0087384C" w:rsidRPr="00D42AFD">
        <w:rPr>
          <w:sz w:val="28"/>
          <w:szCs w:val="28"/>
        </w:rPr>
        <w:t>пункт</w:t>
      </w:r>
      <w:r w:rsidRPr="00D42AFD">
        <w:rPr>
          <w:sz w:val="28"/>
          <w:szCs w:val="28"/>
        </w:rPr>
        <w:t xml:space="preserve"> 4 статьи 35 дополнить новым абзацем следующего содержания: «- в случае перераспределения бюджетных ассигнований на финансовое обеспечение </w:t>
      </w:r>
      <w:r w:rsidRPr="00D42AFD">
        <w:rPr>
          <w:sz w:val="28"/>
          <w:szCs w:val="28"/>
        </w:rPr>
        <w:lastRenderedPageBreak/>
        <w:t>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A54ACF" w:rsidRPr="00D42AFD" w:rsidRDefault="00A54ACF" w:rsidP="00531F4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 xml:space="preserve">1.5 в </w:t>
      </w:r>
      <w:hyperlink r:id="rId6" w:history="1">
        <w:r w:rsidRPr="00D42AFD">
          <w:rPr>
            <w:sz w:val="28"/>
            <w:szCs w:val="28"/>
          </w:rPr>
          <w:t>наименовании</w:t>
        </w:r>
      </w:hyperlink>
      <w:r w:rsidRPr="00D42AFD">
        <w:rPr>
          <w:sz w:val="28"/>
          <w:szCs w:val="28"/>
        </w:rPr>
        <w:t xml:space="preserve"> статьи 46 после слова «Составление» дополнить словами «, представление и утверждение»</w:t>
      </w:r>
      <w:r w:rsidR="00C3712E" w:rsidRPr="00D42AFD">
        <w:rPr>
          <w:sz w:val="28"/>
          <w:szCs w:val="28"/>
        </w:rPr>
        <w:t>.</w:t>
      </w:r>
    </w:p>
    <w:p w:rsidR="00F42C9C" w:rsidRPr="00D42AFD" w:rsidRDefault="00F42C9C" w:rsidP="00531F42">
      <w:pPr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>2. Опубликовать настоящее решение в средствах массовой информации и разместить на официальном сайте Нижнекамского муниципального района.</w:t>
      </w:r>
    </w:p>
    <w:p w:rsidR="000D3798" w:rsidRPr="00D42AFD" w:rsidRDefault="00F42C9C" w:rsidP="00531F42">
      <w:pPr>
        <w:spacing w:line="276" w:lineRule="auto"/>
        <w:ind w:firstLine="851"/>
        <w:jc w:val="both"/>
        <w:rPr>
          <w:sz w:val="28"/>
          <w:szCs w:val="28"/>
        </w:rPr>
      </w:pPr>
      <w:r w:rsidRPr="00D42AFD">
        <w:rPr>
          <w:sz w:val="28"/>
          <w:szCs w:val="28"/>
        </w:rPr>
        <w:t>3</w:t>
      </w:r>
      <w:r w:rsidR="00EB5A26" w:rsidRPr="00D42AFD">
        <w:rPr>
          <w:sz w:val="28"/>
          <w:szCs w:val="28"/>
        </w:rPr>
        <w:t xml:space="preserve">. </w:t>
      </w:r>
      <w:r w:rsidR="0075154F" w:rsidRPr="00D42AFD">
        <w:rPr>
          <w:sz w:val="28"/>
          <w:szCs w:val="28"/>
        </w:rPr>
        <w:t>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B7530F" w:rsidRPr="00D42AFD" w:rsidRDefault="00B7530F" w:rsidP="00531F42">
      <w:pPr>
        <w:spacing w:line="276" w:lineRule="auto"/>
        <w:ind w:firstLine="851"/>
        <w:jc w:val="both"/>
        <w:rPr>
          <w:sz w:val="28"/>
          <w:szCs w:val="28"/>
        </w:rPr>
      </w:pPr>
    </w:p>
    <w:p w:rsidR="002411A6" w:rsidRPr="00D42AFD" w:rsidRDefault="002411A6" w:rsidP="00531F42">
      <w:pPr>
        <w:spacing w:line="276" w:lineRule="auto"/>
        <w:ind w:firstLine="851"/>
        <w:jc w:val="both"/>
        <w:rPr>
          <w:sz w:val="28"/>
          <w:szCs w:val="28"/>
        </w:rPr>
      </w:pPr>
    </w:p>
    <w:p w:rsidR="002411A6" w:rsidRPr="00D42AFD" w:rsidRDefault="002411A6" w:rsidP="00531F42">
      <w:pPr>
        <w:spacing w:line="276" w:lineRule="auto"/>
        <w:ind w:firstLine="851"/>
        <w:jc w:val="both"/>
        <w:rPr>
          <w:sz w:val="28"/>
          <w:szCs w:val="28"/>
        </w:rPr>
      </w:pPr>
    </w:p>
    <w:p w:rsidR="00FD551E" w:rsidRPr="00D42AFD" w:rsidRDefault="00ED3D8D" w:rsidP="00531F4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42AFD">
        <w:rPr>
          <w:sz w:val="28"/>
          <w:szCs w:val="28"/>
        </w:rPr>
        <w:t>Глава Нижнекамского</w:t>
      </w:r>
    </w:p>
    <w:p w:rsidR="00ED3D8D" w:rsidRPr="00D42AFD" w:rsidRDefault="00ED3D8D" w:rsidP="00531F4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42AFD">
        <w:rPr>
          <w:sz w:val="28"/>
          <w:szCs w:val="28"/>
        </w:rPr>
        <w:t xml:space="preserve">муниципального района                                                                                  </w:t>
      </w:r>
      <w:r w:rsidR="002411A6" w:rsidRPr="00D42AFD">
        <w:rPr>
          <w:sz w:val="28"/>
          <w:szCs w:val="28"/>
        </w:rPr>
        <w:t xml:space="preserve">  </w:t>
      </w:r>
      <w:r w:rsidR="00F42C9C" w:rsidRPr="00D42AFD">
        <w:rPr>
          <w:sz w:val="28"/>
          <w:szCs w:val="28"/>
        </w:rPr>
        <w:t>Р.И.</w:t>
      </w:r>
      <w:r w:rsidR="002411A6" w:rsidRPr="00D42AFD">
        <w:rPr>
          <w:sz w:val="28"/>
          <w:szCs w:val="28"/>
        </w:rPr>
        <w:t xml:space="preserve"> </w:t>
      </w:r>
      <w:r w:rsidR="00F42C9C" w:rsidRPr="00D42AFD">
        <w:rPr>
          <w:sz w:val="28"/>
          <w:szCs w:val="28"/>
        </w:rPr>
        <w:t>Беляев</w:t>
      </w:r>
    </w:p>
    <w:p w:rsidR="00D56298" w:rsidRPr="00D42AFD" w:rsidRDefault="00D56298" w:rsidP="00531F42">
      <w:pPr>
        <w:spacing w:line="276" w:lineRule="auto"/>
        <w:rPr>
          <w:sz w:val="28"/>
          <w:szCs w:val="28"/>
        </w:rPr>
      </w:pPr>
    </w:p>
    <w:sectPr w:rsidR="00D56298" w:rsidRPr="00D42AFD" w:rsidSect="002411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B66BF"/>
    <w:multiLevelType w:val="multilevel"/>
    <w:tmpl w:val="FCB8E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98"/>
    <w:rsid w:val="000018BF"/>
    <w:rsid w:val="000121C5"/>
    <w:rsid w:val="00030663"/>
    <w:rsid w:val="00075996"/>
    <w:rsid w:val="000A1A38"/>
    <w:rsid w:val="000C2F7F"/>
    <w:rsid w:val="000D3798"/>
    <w:rsid w:val="000E2147"/>
    <w:rsid w:val="001318FC"/>
    <w:rsid w:val="00162AD3"/>
    <w:rsid w:val="0016624A"/>
    <w:rsid w:val="001828BA"/>
    <w:rsid w:val="00183615"/>
    <w:rsid w:val="001A2C63"/>
    <w:rsid w:val="001F161B"/>
    <w:rsid w:val="00212EAA"/>
    <w:rsid w:val="002411A6"/>
    <w:rsid w:val="00246EB7"/>
    <w:rsid w:val="00264C51"/>
    <w:rsid w:val="00265042"/>
    <w:rsid w:val="002E7B03"/>
    <w:rsid w:val="002F02BE"/>
    <w:rsid w:val="003144C0"/>
    <w:rsid w:val="0032447A"/>
    <w:rsid w:val="003400B7"/>
    <w:rsid w:val="00343A94"/>
    <w:rsid w:val="00365197"/>
    <w:rsid w:val="00372299"/>
    <w:rsid w:val="00373998"/>
    <w:rsid w:val="003B1F9E"/>
    <w:rsid w:val="003D1F9A"/>
    <w:rsid w:val="003D49D5"/>
    <w:rsid w:val="003F7826"/>
    <w:rsid w:val="004064DA"/>
    <w:rsid w:val="00415480"/>
    <w:rsid w:val="00424C3D"/>
    <w:rsid w:val="00454F0D"/>
    <w:rsid w:val="00461E4B"/>
    <w:rsid w:val="00472B10"/>
    <w:rsid w:val="004836BE"/>
    <w:rsid w:val="004A6A2B"/>
    <w:rsid w:val="004F3580"/>
    <w:rsid w:val="004F45CE"/>
    <w:rsid w:val="00507914"/>
    <w:rsid w:val="00512A43"/>
    <w:rsid w:val="0052045F"/>
    <w:rsid w:val="00527E3C"/>
    <w:rsid w:val="00531F42"/>
    <w:rsid w:val="0054135D"/>
    <w:rsid w:val="00541EEF"/>
    <w:rsid w:val="00580232"/>
    <w:rsid w:val="005B6AC8"/>
    <w:rsid w:val="00605DA5"/>
    <w:rsid w:val="00615E00"/>
    <w:rsid w:val="006177EA"/>
    <w:rsid w:val="00627D14"/>
    <w:rsid w:val="00627E51"/>
    <w:rsid w:val="00642695"/>
    <w:rsid w:val="00652671"/>
    <w:rsid w:val="0069584D"/>
    <w:rsid w:val="006A4755"/>
    <w:rsid w:val="006A4FEA"/>
    <w:rsid w:val="006C6060"/>
    <w:rsid w:val="006D732E"/>
    <w:rsid w:val="006F1446"/>
    <w:rsid w:val="00701BC3"/>
    <w:rsid w:val="007277AA"/>
    <w:rsid w:val="0075154F"/>
    <w:rsid w:val="00764E2C"/>
    <w:rsid w:val="00777B80"/>
    <w:rsid w:val="007C2454"/>
    <w:rsid w:val="007D3ACE"/>
    <w:rsid w:val="007E0A40"/>
    <w:rsid w:val="00813534"/>
    <w:rsid w:val="0086068F"/>
    <w:rsid w:val="0087384C"/>
    <w:rsid w:val="008808FC"/>
    <w:rsid w:val="00885C4D"/>
    <w:rsid w:val="00887A9C"/>
    <w:rsid w:val="008901B4"/>
    <w:rsid w:val="0089420E"/>
    <w:rsid w:val="0089658A"/>
    <w:rsid w:val="008976F1"/>
    <w:rsid w:val="008C3A05"/>
    <w:rsid w:val="008E0832"/>
    <w:rsid w:val="008E2211"/>
    <w:rsid w:val="008E721B"/>
    <w:rsid w:val="008F3A58"/>
    <w:rsid w:val="00926730"/>
    <w:rsid w:val="00940133"/>
    <w:rsid w:val="0095388E"/>
    <w:rsid w:val="00965924"/>
    <w:rsid w:val="00971DB5"/>
    <w:rsid w:val="0099040A"/>
    <w:rsid w:val="009C2808"/>
    <w:rsid w:val="009C2FC2"/>
    <w:rsid w:val="009C4A59"/>
    <w:rsid w:val="009E510E"/>
    <w:rsid w:val="009F71DF"/>
    <w:rsid w:val="00A00A02"/>
    <w:rsid w:val="00A54ACF"/>
    <w:rsid w:val="00A72BEA"/>
    <w:rsid w:val="00A7457B"/>
    <w:rsid w:val="00A878ED"/>
    <w:rsid w:val="00A931E5"/>
    <w:rsid w:val="00AA6ECA"/>
    <w:rsid w:val="00B03A20"/>
    <w:rsid w:val="00B041F8"/>
    <w:rsid w:val="00B23033"/>
    <w:rsid w:val="00B6497E"/>
    <w:rsid w:val="00B7530F"/>
    <w:rsid w:val="00B805C6"/>
    <w:rsid w:val="00B83849"/>
    <w:rsid w:val="00BD2297"/>
    <w:rsid w:val="00BE20F4"/>
    <w:rsid w:val="00C3712E"/>
    <w:rsid w:val="00C37A97"/>
    <w:rsid w:val="00C43E31"/>
    <w:rsid w:val="00C52995"/>
    <w:rsid w:val="00C54EA4"/>
    <w:rsid w:val="00C91EB4"/>
    <w:rsid w:val="00C92C72"/>
    <w:rsid w:val="00CD0A5C"/>
    <w:rsid w:val="00D051E7"/>
    <w:rsid w:val="00D42AFD"/>
    <w:rsid w:val="00D56298"/>
    <w:rsid w:val="00D80316"/>
    <w:rsid w:val="00DD38AB"/>
    <w:rsid w:val="00DE3F79"/>
    <w:rsid w:val="00DF5441"/>
    <w:rsid w:val="00E023DF"/>
    <w:rsid w:val="00E15D48"/>
    <w:rsid w:val="00E20950"/>
    <w:rsid w:val="00E54887"/>
    <w:rsid w:val="00E6517A"/>
    <w:rsid w:val="00E71938"/>
    <w:rsid w:val="00EB5A26"/>
    <w:rsid w:val="00ED3D8D"/>
    <w:rsid w:val="00ED7FB1"/>
    <w:rsid w:val="00EF1CEA"/>
    <w:rsid w:val="00F42C9C"/>
    <w:rsid w:val="00F432FD"/>
    <w:rsid w:val="00F514B3"/>
    <w:rsid w:val="00F802B7"/>
    <w:rsid w:val="00F83222"/>
    <w:rsid w:val="00F84272"/>
    <w:rsid w:val="00F9254D"/>
    <w:rsid w:val="00FA5572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587B"/>
  <w15:docId w15:val="{F42C94CE-BF2A-48DF-8EE0-55408845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7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79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5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8941&amp;dst=26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C8E-1301-4BA5-B0B1-5F218D8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3-26T11:35:00Z</cp:lastPrinted>
  <dcterms:created xsi:type="dcterms:W3CDTF">2026-03-26T11:37:00Z</dcterms:created>
  <dcterms:modified xsi:type="dcterms:W3CDTF">2026-03-26T11:37:00Z</dcterms:modified>
</cp:coreProperties>
</file>